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4ED1" w14:textId="77777777" w:rsidR="001D0CAD" w:rsidRPr="001D0CAD" w:rsidRDefault="001D0CAD" w:rsidP="001D0CAD">
      <w:pPr>
        <w:pStyle w:val="Default"/>
        <w:jc w:val="center"/>
        <w:rPr>
          <w:b/>
          <w:bCs/>
          <w:sz w:val="14"/>
          <w:szCs w:val="26"/>
        </w:rPr>
      </w:pPr>
    </w:p>
    <w:p w14:paraId="7B2961C4" w14:textId="77777777" w:rsidR="00CD7A96" w:rsidRPr="002659D0" w:rsidRDefault="00056207" w:rsidP="001D0CA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ODNOTÍCÍ LIST NABÍDKY</w:t>
      </w:r>
    </w:p>
    <w:p w14:paraId="7D98A518" w14:textId="77777777" w:rsidR="00631829" w:rsidRDefault="00631829" w:rsidP="00631829">
      <w:pPr>
        <w:pStyle w:val="Default"/>
        <w:rPr>
          <w:bCs/>
          <w:szCs w:val="28"/>
        </w:rPr>
      </w:pPr>
    </w:p>
    <w:p w14:paraId="64028486" w14:textId="77777777" w:rsidR="001408B8" w:rsidRPr="006B4BA0" w:rsidRDefault="001408B8" w:rsidP="00C22747">
      <w:pPr>
        <w:spacing w:before="240" w:after="0"/>
        <w:ind w:left="1560" w:hanging="1560"/>
        <w:jc w:val="both"/>
        <w:rPr>
          <w:szCs w:val="24"/>
        </w:rPr>
      </w:pPr>
      <w:r w:rsidRPr="006B4BA0">
        <w:rPr>
          <w:bCs/>
          <w:szCs w:val="24"/>
        </w:rPr>
        <w:t>Zadavatel:</w:t>
      </w:r>
      <w:r w:rsidR="00C22747">
        <w:rPr>
          <w:szCs w:val="24"/>
        </w:rPr>
        <w:t xml:space="preserve"> </w:t>
      </w:r>
      <w:r w:rsidR="001777C3" w:rsidRPr="001777C3">
        <w:rPr>
          <w:b/>
          <w:szCs w:val="24"/>
        </w:rPr>
        <w:t>QUINTA-ANALYTICA, s.r.o.</w:t>
      </w:r>
      <w:r w:rsidRPr="006B4BA0">
        <w:rPr>
          <w:szCs w:val="24"/>
        </w:rPr>
        <w:t xml:space="preserve"> </w:t>
      </w:r>
    </w:p>
    <w:p w14:paraId="4FA2FDCB" w14:textId="4C82FEF4" w:rsidR="00056207" w:rsidRPr="006B4BA0" w:rsidRDefault="00C22747" w:rsidP="00C22747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     </w:t>
      </w:r>
      <w:r w:rsidR="001408B8" w:rsidRPr="006B4BA0">
        <w:rPr>
          <w:szCs w:val="24"/>
        </w:rPr>
        <w:t xml:space="preserve">se sídlem </w:t>
      </w:r>
      <w:r w:rsidR="001777C3" w:rsidRPr="001777C3">
        <w:rPr>
          <w:szCs w:val="24"/>
        </w:rPr>
        <w:t>Pražská 1486/18c</w:t>
      </w:r>
      <w:r w:rsidR="001777C3">
        <w:rPr>
          <w:szCs w:val="24"/>
        </w:rPr>
        <w:t xml:space="preserve">, </w:t>
      </w:r>
      <w:r w:rsidR="001777C3" w:rsidRPr="001777C3">
        <w:rPr>
          <w:szCs w:val="24"/>
        </w:rPr>
        <w:t>102 00 Praha 10 - Hostivař</w:t>
      </w:r>
      <w:r w:rsidR="001408B8" w:rsidRPr="006B4BA0">
        <w:rPr>
          <w:szCs w:val="24"/>
        </w:rPr>
        <w:t xml:space="preserve">, IČ: </w:t>
      </w:r>
      <w:r w:rsidR="001777C3" w:rsidRPr="001777C3">
        <w:rPr>
          <w:szCs w:val="24"/>
        </w:rPr>
        <w:t>250 74 555</w:t>
      </w:r>
    </w:p>
    <w:p w14:paraId="3AEF2AEA" w14:textId="77777777" w:rsidR="00C22747" w:rsidRDefault="00C22747" w:rsidP="00C22747">
      <w:pPr>
        <w:spacing w:after="0"/>
        <w:jc w:val="both"/>
        <w:rPr>
          <w:bCs/>
          <w:szCs w:val="24"/>
        </w:rPr>
      </w:pPr>
    </w:p>
    <w:p w14:paraId="044E2881" w14:textId="00898CFF" w:rsidR="008D4311" w:rsidRDefault="00C22747" w:rsidP="0066502E">
      <w:pPr>
        <w:ind w:left="1560" w:hanging="1560"/>
        <w:jc w:val="both"/>
        <w:rPr>
          <w:szCs w:val="24"/>
        </w:rPr>
      </w:pPr>
      <w:r>
        <w:rPr>
          <w:bCs/>
          <w:szCs w:val="24"/>
        </w:rPr>
        <w:t>Název zakázky</w:t>
      </w:r>
      <w:r w:rsidR="002659D0">
        <w:rPr>
          <w:bCs/>
          <w:szCs w:val="24"/>
        </w:rPr>
        <w:t>:</w:t>
      </w:r>
      <w:r w:rsidR="002659D0">
        <w:rPr>
          <w:bCs/>
          <w:szCs w:val="24"/>
        </w:rPr>
        <w:tab/>
      </w:r>
      <w:r>
        <w:rPr>
          <w:bCs/>
          <w:szCs w:val="24"/>
        </w:rPr>
        <w:t xml:space="preserve"> </w:t>
      </w:r>
      <w:r w:rsidR="00B36448">
        <w:rPr>
          <w:b/>
        </w:rPr>
        <w:t>Dodávka laboratorního vybavení</w:t>
      </w:r>
      <w:r w:rsidR="00DB72B2">
        <w:rPr>
          <w:rFonts w:cs="Calibri"/>
          <w:b/>
          <w:bCs/>
        </w:rPr>
        <w:t xml:space="preserve"> </w:t>
      </w:r>
      <w:r w:rsidR="00A44382">
        <w:rPr>
          <w:rFonts w:cs="Calibri"/>
          <w:b/>
          <w:bCs/>
        </w:rPr>
        <w:t xml:space="preserve">II </w:t>
      </w:r>
      <w:r w:rsidR="00DB72B2">
        <w:rPr>
          <w:rFonts w:cs="Calibri"/>
          <w:b/>
          <w:bCs/>
        </w:rPr>
        <w:t xml:space="preserve">– Dílčí plnění č. </w:t>
      </w:r>
      <w:r w:rsidR="00F94E80">
        <w:rPr>
          <w:rFonts w:cs="Calibri"/>
          <w:b/>
          <w:bCs/>
        </w:rPr>
        <w:t>3</w:t>
      </w:r>
      <w:r w:rsidR="00DB72B2">
        <w:rPr>
          <w:rFonts w:cs="Calibri"/>
          <w:b/>
          <w:bCs/>
        </w:rPr>
        <w:t xml:space="preserve"> </w:t>
      </w:r>
      <w:r w:rsidR="00CA0D31">
        <w:rPr>
          <w:rFonts w:cs="Calibri"/>
          <w:b/>
          <w:bCs/>
        </w:rPr>
        <w:t>–</w:t>
      </w:r>
      <w:r w:rsidR="00DB72B2">
        <w:rPr>
          <w:rFonts w:cs="Calibri"/>
          <w:b/>
          <w:bCs/>
        </w:rPr>
        <w:t xml:space="preserve"> </w:t>
      </w:r>
      <w:r w:rsidR="00F94E80">
        <w:rPr>
          <w:bCs/>
        </w:rPr>
        <w:t>Disoluční automat</w:t>
      </w:r>
    </w:p>
    <w:p w14:paraId="45749A01" w14:textId="77777777" w:rsidR="00C22747" w:rsidRPr="00C22747" w:rsidRDefault="00C22747" w:rsidP="00C22747">
      <w:pPr>
        <w:jc w:val="both"/>
        <w:rPr>
          <w:szCs w:val="24"/>
        </w:rPr>
      </w:pPr>
      <w:r>
        <w:rPr>
          <w:szCs w:val="24"/>
        </w:rPr>
        <w:t xml:space="preserve">Název programu: </w:t>
      </w:r>
      <w:r w:rsidR="001777C3" w:rsidRPr="001777C3">
        <w:rPr>
          <w:szCs w:val="24"/>
        </w:rPr>
        <w:t>OP PIK Potenciál - Výzva VII</w:t>
      </w:r>
    </w:p>
    <w:p w14:paraId="2544FA99" w14:textId="77777777" w:rsidR="00C22747" w:rsidRPr="00C22747" w:rsidRDefault="00C22747" w:rsidP="00C22747">
      <w:pPr>
        <w:jc w:val="both"/>
        <w:rPr>
          <w:szCs w:val="24"/>
        </w:rPr>
      </w:pPr>
      <w:r>
        <w:rPr>
          <w:szCs w:val="24"/>
        </w:rPr>
        <w:t xml:space="preserve">Název projektu: </w:t>
      </w:r>
      <w:r w:rsidR="001777C3" w:rsidRPr="001777C3">
        <w:rPr>
          <w:b/>
          <w:szCs w:val="24"/>
        </w:rPr>
        <w:t>Rozšíření výzkumné a vývojové kapacity společnosti QUINTA-ANALYTICA, s.r.o.</w:t>
      </w:r>
    </w:p>
    <w:p w14:paraId="624E7814" w14:textId="77777777" w:rsidR="00C22747" w:rsidRDefault="00C22747" w:rsidP="008D4311">
      <w:pPr>
        <w:jc w:val="both"/>
        <w:rPr>
          <w:szCs w:val="24"/>
        </w:rPr>
      </w:pPr>
      <w:r>
        <w:rPr>
          <w:szCs w:val="24"/>
        </w:rPr>
        <w:t xml:space="preserve">Registrační číslo projektu: </w:t>
      </w:r>
      <w:r w:rsidR="001777C3" w:rsidRPr="001777C3">
        <w:rPr>
          <w:szCs w:val="24"/>
        </w:rPr>
        <w:t>CZ.01.1.02/0.0/0.0/20_338/0023928</w:t>
      </w:r>
    </w:p>
    <w:p w14:paraId="77616F74" w14:textId="77777777" w:rsidR="001D0CAD" w:rsidRDefault="001D0CAD" w:rsidP="008D4311">
      <w:pPr>
        <w:jc w:val="both"/>
        <w:rPr>
          <w:szCs w:val="24"/>
        </w:rPr>
      </w:pPr>
    </w:p>
    <w:p w14:paraId="6FFDAD53" w14:textId="77777777" w:rsidR="001408B8" w:rsidRPr="006B4BA0" w:rsidRDefault="000D73AE" w:rsidP="008D4311">
      <w:pPr>
        <w:jc w:val="both"/>
        <w:rPr>
          <w:i/>
          <w:szCs w:val="24"/>
        </w:rPr>
      </w:pPr>
      <w:r>
        <w:rPr>
          <w:szCs w:val="24"/>
        </w:rPr>
        <w:t>Dodavatel:</w:t>
      </w:r>
      <w:r>
        <w:rPr>
          <w:szCs w:val="24"/>
        </w:rPr>
        <w:tab/>
        <w:t xml:space="preserve">   </w:t>
      </w:r>
      <w:r w:rsidR="001408B8" w:rsidRPr="006B4BA0">
        <w:rPr>
          <w:b/>
          <w:i/>
          <w:szCs w:val="24"/>
        </w:rPr>
        <w:t>[doplní dodavatel]</w:t>
      </w:r>
    </w:p>
    <w:p w14:paraId="71EF307A" w14:textId="77777777" w:rsidR="001408B8" w:rsidRPr="006B4BA0" w:rsidRDefault="000D73AE" w:rsidP="001408B8">
      <w:pPr>
        <w:ind w:left="1560" w:hanging="1560"/>
        <w:outlineLvl w:val="0"/>
        <w:rPr>
          <w:szCs w:val="24"/>
        </w:rPr>
      </w:pPr>
      <w:r>
        <w:rPr>
          <w:szCs w:val="24"/>
        </w:rPr>
        <w:t>se sídlem:</w:t>
      </w:r>
      <w:r>
        <w:rPr>
          <w:szCs w:val="24"/>
        </w:rPr>
        <w:tab/>
      </w:r>
      <w:r w:rsidR="001408B8" w:rsidRPr="006B4BA0">
        <w:rPr>
          <w:b/>
          <w:i/>
          <w:szCs w:val="24"/>
        </w:rPr>
        <w:t>[doplní dodavatel]</w:t>
      </w:r>
    </w:p>
    <w:p w14:paraId="0023A4BF" w14:textId="77777777" w:rsidR="001408B8" w:rsidRPr="006B4BA0" w:rsidRDefault="001408B8" w:rsidP="001408B8">
      <w:pPr>
        <w:ind w:left="1560" w:hanging="1560"/>
        <w:rPr>
          <w:szCs w:val="24"/>
        </w:rPr>
      </w:pPr>
      <w:r w:rsidRPr="006B4BA0">
        <w:rPr>
          <w:szCs w:val="24"/>
        </w:rPr>
        <w:t>IČ:</w:t>
      </w:r>
      <w:r w:rsidRPr="006B4BA0">
        <w:rPr>
          <w:b/>
          <w:i/>
          <w:szCs w:val="24"/>
        </w:rPr>
        <w:t xml:space="preserve"> </w:t>
      </w:r>
      <w:r w:rsidRPr="006B4BA0">
        <w:rPr>
          <w:b/>
          <w:i/>
          <w:szCs w:val="24"/>
        </w:rPr>
        <w:tab/>
        <w:t>[doplní dodavatel]</w:t>
      </w:r>
    </w:p>
    <w:p w14:paraId="7273E091" w14:textId="77777777" w:rsidR="001408B8" w:rsidRPr="006B4BA0" w:rsidRDefault="001408B8" w:rsidP="001408B8">
      <w:pPr>
        <w:ind w:left="1560" w:hanging="1560"/>
        <w:rPr>
          <w:b/>
          <w:i/>
          <w:szCs w:val="24"/>
        </w:rPr>
      </w:pPr>
      <w:r w:rsidRPr="006B4BA0">
        <w:rPr>
          <w:szCs w:val="24"/>
        </w:rPr>
        <w:t>jednající:</w:t>
      </w:r>
      <w:r w:rsidRPr="006B4BA0">
        <w:rPr>
          <w:szCs w:val="24"/>
        </w:rPr>
        <w:tab/>
      </w:r>
      <w:r w:rsidRPr="006B4BA0">
        <w:rPr>
          <w:b/>
          <w:i/>
          <w:szCs w:val="24"/>
        </w:rPr>
        <w:t>[doplní dodavatel]</w:t>
      </w:r>
    </w:p>
    <w:p w14:paraId="627B08D2" w14:textId="77777777" w:rsidR="00C22747" w:rsidRDefault="00C22747" w:rsidP="00C22747">
      <w:pPr>
        <w:spacing w:after="0"/>
        <w:rPr>
          <w:szCs w:val="24"/>
        </w:rPr>
      </w:pPr>
    </w:p>
    <w:p w14:paraId="250E48F7" w14:textId="77777777" w:rsidR="00C22747" w:rsidRDefault="001408B8" w:rsidP="00C22747">
      <w:pPr>
        <w:rPr>
          <w:szCs w:val="24"/>
        </w:rPr>
      </w:pPr>
      <w:r w:rsidRPr="006B4BA0">
        <w:rPr>
          <w:szCs w:val="24"/>
        </w:rPr>
        <w:t>(dále jen "dodavatel")</w:t>
      </w:r>
    </w:p>
    <w:p w14:paraId="3011FC0E" w14:textId="77777777" w:rsidR="001D0CAD" w:rsidRPr="001D0CAD" w:rsidRDefault="001D0CAD" w:rsidP="001D0CAD">
      <w:pPr>
        <w:pStyle w:val="Default"/>
        <w:rPr>
          <w:b/>
          <w:bCs/>
          <w:szCs w:val="28"/>
          <w:u w:val="single"/>
        </w:rPr>
      </w:pPr>
    </w:p>
    <w:p w14:paraId="3CFF7423" w14:textId="77777777" w:rsidR="00056207" w:rsidRPr="00056207" w:rsidRDefault="00056207" w:rsidP="001F382B">
      <w:pPr>
        <w:pStyle w:val="Default"/>
        <w:rPr>
          <w:b/>
          <w:sz w:val="6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28"/>
        <w:gridCol w:w="4885"/>
      </w:tblGrid>
      <w:tr w:rsidR="00056207" w:rsidRPr="002D7FB1" w14:paraId="00BDC109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2F172E65" w14:textId="77777777" w:rsidR="00056207" w:rsidRPr="00666B31" w:rsidRDefault="00056207" w:rsidP="00B52258">
            <w:pPr>
              <w:pStyle w:val="Default"/>
            </w:pPr>
            <w:r w:rsidRPr="00666B31">
              <w:rPr>
                <w:bCs/>
              </w:rPr>
              <w:t xml:space="preserve">Nabídková cena bez DPH </w:t>
            </w: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B9DB4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  <w:tr w:rsidR="00056207" w:rsidRPr="002D7FB1" w14:paraId="495BF2A6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0AA3240E" w14:textId="5B5ED6C8" w:rsidR="00056207" w:rsidRPr="00666B31" w:rsidRDefault="00843429" w:rsidP="00B52258">
            <w:pPr>
              <w:pStyle w:val="Default"/>
            </w:pPr>
            <w:r>
              <w:rPr>
                <w:bCs/>
              </w:rPr>
              <w:t>DPH (</w:t>
            </w:r>
            <w:r w:rsidR="00C22747">
              <w:rPr>
                <w:bCs/>
              </w:rPr>
              <w:t>VAT Amount</w:t>
            </w:r>
            <w:r>
              <w:rPr>
                <w:bCs/>
              </w:rPr>
              <w:t>)</w:t>
            </w:r>
          </w:p>
        </w:tc>
        <w:tc>
          <w:tcPr>
            <w:tcW w:w="4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ADFE4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  <w:tr w:rsidR="00056207" w:rsidRPr="002D7FB1" w14:paraId="23C8A921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6778B111" w14:textId="77777777" w:rsidR="00056207" w:rsidRPr="00666B31" w:rsidRDefault="00056207" w:rsidP="00B52258">
            <w:pPr>
              <w:pStyle w:val="Default"/>
            </w:pPr>
            <w:r w:rsidRPr="00666B31">
              <w:rPr>
                <w:bCs/>
              </w:rPr>
              <w:t xml:space="preserve">Nabídková cena vč. DPH </w:t>
            </w:r>
          </w:p>
        </w:tc>
        <w:tc>
          <w:tcPr>
            <w:tcW w:w="48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DCAC5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</w:tbl>
    <w:p w14:paraId="640D2E5A" w14:textId="77777777" w:rsidR="00056207" w:rsidRPr="00C22747" w:rsidRDefault="00C22747" w:rsidP="00C22747">
      <w:pPr>
        <w:pStyle w:val="Default"/>
        <w:rPr>
          <w:bCs/>
          <w:i/>
          <w:sz w:val="20"/>
          <w:szCs w:val="28"/>
        </w:rPr>
      </w:pPr>
      <w:r w:rsidRPr="00C22747">
        <w:rPr>
          <w:bCs/>
          <w:i/>
          <w:sz w:val="20"/>
          <w:szCs w:val="28"/>
        </w:rPr>
        <w:t>*</w:t>
      </w:r>
      <w:r>
        <w:rPr>
          <w:bCs/>
          <w:i/>
          <w:sz w:val="20"/>
          <w:szCs w:val="28"/>
        </w:rPr>
        <w:t xml:space="preserve"> </w:t>
      </w:r>
      <w:r w:rsidR="00056207" w:rsidRPr="00C22747">
        <w:rPr>
          <w:bCs/>
          <w:i/>
          <w:sz w:val="20"/>
          <w:szCs w:val="28"/>
        </w:rPr>
        <w:t>vyberte měnu (CZK/EUR)</w:t>
      </w:r>
    </w:p>
    <w:p w14:paraId="68B82AF4" w14:textId="77777777" w:rsidR="00C22747" w:rsidRDefault="00C22747" w:rsidP="00C22747">
      <w:pPr>
        <w:spacing w:after="0"/>
        <w:jc w:val="both"/>
        <w:rPr>
          <w:b/>
          <w:szCs w:val="24"/>
        </w:rPr>
      </w:pPr>
    </w:p>
    <w:p w14:paraId="7C54C0EF" w14:textId="06CBF955" w:rsidR="001F382B" w:rsidRPr="006B4BA0" w:rsidRDefault="001F382B" w:rsidP="00C22747">
      <w:pPr>
        <w:spacing w:after="0"/>
        <w:jc w:val="both"/>
        <w:rPr>
          <w:b/>
          <w:szCs w:val="24"/>
        </w:rPr>
      </w:pPr>
      <w:r w:rsidRPr="006B4BA0">
        <w:rPr>
          <w:b/>
          <w:szCs w:val="24"/>
        </w:rPr>
        <w:t xml:space="preserve">Dodavatel </w:t>
      </w:r>
      <w:r w:rsidRPr="006B4BA0">
        <w:rPr>
          <w:b/>
          <w:bCs/>
          <w:szCs w:val="24"/>
        </w:rPr>
        <w:t xml:space="preserve">tímto výslovně prohlašuje, že je vázán svou nabídkou </w:t>
      </w:r>
      <w:r w:rsidRPr="002659D0">
        <w:rPr>
          <w:b/>
          <w:bCs/>
          <w:szCs w:val="24"/>
        </w:rPr>
        <w:t xml:space="preserve">po dobu </w:t>
      </w:r>
      <w:r w:rsidR="00A44382">
        <w:rPr>
          <w:b/>
          <w:bCs/>
          <w:szCs w:val="24"/>
        </w:rPr>
        <w:t>5</w:t>
      </w:r>
      <w:r w:rsidRPr="002659D0">
        <w:rPr>
          <w:b/>
          <w:bCs/>
          <w:szCs w:val="24"/>
        </w:rPr>
        <w:t xml:space="preserve"> měsíců</w:t>
      </w:r>
      <w:r w:rsidRPr="006B4BA0">
        <w:rPr>
          <w:b/>
          <w:bCs/>
          <w:szCs w:val="24"/>
        </w:rPr>
        <w:t xml:space="preserve"> ode dne uplynutí lhůty pro podání nabídek.</w:t>
      </w:r>
    </w:p>
    <w:p w14:paraId="5A7A790C" w14:textId="77777777" w:rsidR="00C22747" w:rsidRDefault="00C22747" w:rsidP="00C22747">
      <w:pPr>
        <w:spacing w:after="0"/>
        <w:jc w:val="both"/>
        <w:rPr>
          <w:b/>
          <w:bCs/>
          <w:szCs w:val="24"/>
        </w:rPr>
      </w:pPr>
    </w:p>
    <w:p w14:paraId="2782B4AD" w14:textId="77777777" w:rsidR="00C22747" w:rsidRPr="00C22747" w:rsidRDefault="001F382B" w:rsidP="00C22747">
      <w:pPr>
        <w:jc w:val="both"/>
        <w:rPr>
          <w:b/>
          <w:bCs/>
          <w:szCs w:val="24"/>
        </w:rPr>
      </w:pPr>
      <w:r w:rsidRPr="006B4BA0">
        <w:rPr>
          <w:b/>
          <w:bCs/>
          <w:szCs w:val="24"/>
        </w:rPr>
        <w:t>Dodavatel tímto výslovně prohlašuje, že je schopen ekonomicky a finančně splnit veřejnou zakázku.</w:t>
      </w:r>
    </w:p>
    <w:p w14:paraId="5C5A193A" w14:textId="77777777" w:rsidR="00C22747" w:rsidRDefault="00C22747" w:rsidP="00C22747">
      <w:pPr>
        <w:spacing w:after="0"/>
        <w:rPr>
          <w:szCs w:val="24"/>
        </w:rPr>
      </w:pPr>
    </w:p>
    <w:p w14:paraId="0786B1BF" w14:textId="77777777" w:rsidR="001F382B" w:rsidRPr="006B4BA0" w:rsidRDefault="001F382B" w:rsidP="001F382B">
      <w:pPr>
        <w:rPr>
          <w:szCs w:val="24"/>
        </w:rPr>
      </w:pPr>
      <w:r w:rsidRPr="006B4BA0">
        <w:rPr>
          <w:szCs w:val="24"/>
        </w:rPr>
        <w:t>V____________ dne __________</w:t>
      </w:r>
    </w:p>
    <w:p w14:paraId="555DA089" w14:textId="77777777" w:rsidR="001F382B" w:rsidRPr="006B4BA0" w:rsidRDefault="001F382B" w:rsidP="00C22747">
      <w:pPr>
        <w:spacing w:before="240"/>
        <w:rPr>
          <w:szCs w:val="24"/>
        </w:rPr>
      </w:pPr>
    </w:p>
    <w:p w14:paraId="03E491CC" w14:textId="77777777" w:rsidR="001F382B" w:rsidRPr="006B4BA0" w:rsidRDefault="001F382B" w:rsidP="00C22747">
      <w:pPr>
        <w:spacing w:after="0"/>
        <w:ind w:firstLine="5103"/>
        <w:rPr>
          <w:szCs w:val="24"/>
        </w:rPr>
      </w:pPr>
      <w:r w:rsidRPr="006B4BA0">
        <w:rPr>
          <w:szCs w:val="24"/>
        </w:rPr>
        <w:t>______________________</w:t>
      </w:r>
    </w:p>
    <w:p w14:paraId="72B9F368" w14:textId="77777777" w:rsidR="001F382B" w:rsidRPr="006B4BA0" w:rsidRDefault="001F382B" w:rsidP="00C22747">
      <w:pPr>
        <w:spacing w:after="0" w:line="360" w:lineRule="auto"/>
        <w:ind w:firstLine="5103"/>
        <w:rPr>
          <w:b/>
          <w:i/>
          <w:szCs w:val="24"/>
        </w:rPr>
      </w:pPr>
      <w:r w:rsidRPr="006B4BA0">
        <w:rPr>
          <w:i/>
          <w:szCs w:val="24"/>
        </w:rPr>
        <w:t xml:space="preserve">jméno, příjmení </w:t>
      </w:r>
      <w:r w:rsidRPr="006B4BA0">
        <w:rPr>
          <w:b/>
          <w:i/>
          <w:szCs w:val="24"/>
        </w:rPr>
        <w:t>[doplní dodavatel]</w:t>
      </w:r>
    </w:p>
    <w:p w14:paraId="62BBD4BD" w14:textId="77777777" w:rsidR="001F382B" w:rsidRPr="00C22747" w:rsidRDefault="001F382B" w:rsidP="00C22747">
      <w:pPr>
        <w:spacing w:after="0" w:line="360" w:lineRule="auto"/>
        <w:ind w:firstLine="5103"/>
        <w:rPr>
          <w:sz w:val="20"/>
        </w:rPr>
      </w:pPr>
      <w:r w:rsidRPr="006B4BA0">
        <w:rPr>
          <w:i/>
          <w:szCs w:val="24"/>
        </w:rPr>
        <w:t xml:space="preserve">funkce </w:t>
      </w:r>
      <w:r w:rsidRPr="006B4BA0">
        <w:rPr>
          <w:b/>
          <w:i/>
          <w:szCs w:val="24"/>
        </w:rPr>
        <w:t>[doplní dodavatel]</w:t>
      </w:r>
    </w:p>
    <w:p w14:paraId="5ADD4F85" w14:textId="77777777" w:rsidR="0081640F" w:rsidRDefault="0081640F" w:rsidP="00F4694F">
      <w:pPr>
        <w:pStyle w:val="Default"/>
        <w:rPr>
          <w:b/>
          <w:i/>
        </w:rPr>
      </w:pPr>
    </w:p>
    <w:sectPr w:rsidR="0081640F" w:rsidSect="001D0CAD">
      <w:headerReference w:type="default" r:id="rId8"/>
      <w:footerReference w:type="default" r:id="rId9"/>
      <w:pgSz w:w="11906" w:h="16838"/>
      <w:pgMar w:top="993" w:right="1417" w:bottom="851" w:left="1417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5888" w14:textId="77777777" w:rsidR="0046525F" w:rsidRDefault="0046525F" w:rsidP="00F5746A">
      <w:pPr>
        <w:spacing w:after="0" w:line="240" w:lineRule="auto"/>
      </w:pPr>
      <w:r>
        <w:separator/>
      </w:r>
    </w:p>
  </w:endnote>
  <w:endnote w:type="continuationSeparator" w:id="0">
    <w:p w14:paraId="3D5375A5" w14:textId="77777777" w:rsidR="0046525F" w:rsidRDefault="0046525F" w:rsidP="00F5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E9ED" w14:textId="77777777" w:rsidR="001F382B" w:rsidRDefault="001F382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5939">
      <w:rPr>
        <w:noProof/>
      </w:rPr>
      <w:t>1</w:t>
    </w:r>
    <w:r>
      <w:rPr>
        <w:noProof/>
      </w:rPr>
      <w:fldChar w:fldCharType="end"/>
    </w:r>
  </w:p>
  <w:p w14:paraId="4137D12F" w14:textId="77777777" w:rsidR="001F382B" w:rsidRDefault="001F3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07AA1" w14:textId="77777777" w:rsidR="0046525F" w:rsidRDefault="0046525F" w:rsidP="00F5746A">
      <w:pPr>
        <w:spacing w:after="0" w:line="240" w:lineRule="auto"/>
      </w:pPr>
      <w:r>
        <w:separator/>
      </w:r>
    </w:p>
  </w:footnote>
  <w:footnote w:type="continuationSeparator" w:id="0">
    <w:p w14:paraId="394CE21F" w14:textId="77777777" w:rsidR="0046525F" w:rsidRDefault="0046525F" w:rsidP="00F5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B30F" w14:textId="77777777" w:rsidR="001F382B" w:rsidRPr="00753A5D" w:rsidRDefault="00056207" w:rsidP="00753A5D">
    <w:pPr>
      <w:pStyle w:val="Header"/>
      <w:jc w:val="right"/>
      <w:rPr>
        <w:b/>
        <w:sz w:val="24"/>
      </w:rPr>
    </w:pPr>
    <w:r>
      <w:rPr>
        <w:noProof/>
        <w:lang w:eastAsia="cs-CZ"/>
      </w:rPr>
      <w:drawing>
        <wp:inline distT="0" distB="0" distL="0" distR="0" wp14:anchorId="7C70C3A6" wp14:editId="0D0EA7A0">
          <wp:extent cx="1759585" cy="547370"/>
          <wp:effectExtent l="0" t="0" r="0" b="508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</w:t>
    </w:r>
    <w:r w:rsidR="001F382B" w:rsidRPr="001D0CAD">
      <w:rPr>
        <w:b/>
      </w:rPr>
      <w:t xml:space="preserve">Příloha č. </w:t>
    </w:r>
    <w:r w:rsidR="008D4311" w:rsidRPr="001D0CAD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4C602F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FB701A"/>
    <w:multiLevelType w:val="hybridMultilevel"/>
    <w:tmpl w:val="DEE23172"/>
    <w:lvl w:ilvl="0" w:tplc="C0749B7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4C23"/>
    <w:multiLevelType w:val="hybridMultilevel"/>
    <w:tmpl w:val="BC546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F51404"/>
    <w:multiLevelType w:val="hybridMultilevel"/>
    <w:tmpl w:val="ACEA0AEA"/>
    <w:lvl w:ilvl="0" w:tplc="040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2E8F"/>
    <w:multiLevelType w:val="hybridMultilevel"/>
    <w:tmpl w:val="64D4A582"/>
    <w:lvl w:ilvl="0" w:tplc="0DEA1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7AF"/>
    <w:multiLevelType w:val="hybridMultilevel"/>
    <w:tmpl w:val="51E04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B761A5"/>
    <w:multiLevelType w:val="hybridMultilevel"/>
    <w:tmpl w:val="8F367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837D44"/>
    <w:multiLevelType w:val="hybridMultilevel"/>
    <w:tmpl w:val="DDF6D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0B6E"/>
    <w:multiLevelType w:val="hybridMultilevel"/>
    <w:tmpl w:val="4D926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55BA"/>
    <w:multiLevelType w:val="hybridMultilevel"/>
    <w:tmpl w:val="B494255C"/>
    <w:lvl w:ilvl="0" w:tplc="CA6C3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31781"/>
    <w:multiLevelType w:val="hybridMultilevel"/>
    <w:tmpl w:val="333E3E56"/>
    <w:lvl w:ilvl="0" w:tplc="97342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D43AD1"/>
    <w:multiLevelType w:val="hybridMultilevel"/>
    <w:tmpl w:val="4F501588"/>
    <w:lvl w:ilvl="0" w:tplc="A2E494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64F7C"/>
    <w:multiLevelType w:val="hybridMultilevel"/>
    <w:tmpl w:val="D3527638"/>
    <w:lvl w:ilvl="0" w:tplc="C24459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41F15"/>
    <w:multiLevelType w:val="hybridMultilevel"/>
    <w:tmpl w:val="2BB6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33053"/>
    <w:multiLevelType w:val="hybridMultilevel"/>
    <w:tmpl w:val="D2686A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480EE0"/>
    <w:multiLevelType w:val="hybridMultilevel"/>
    <w:tmpl w:val="1158A8FC"/>
    <w:lvl w:ilvl="0" w:tplc="B32AF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2337D"/>
    <w:multiLevelType w:val="hybridMultilevel"/>
    <w:tmpl w:val="80220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AF4C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3455F"/>
    <w:multiLevelType w:val="hybridMultilevel"/>
    <w:tmpl w:val="1D84C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16"/>
  </w:num>
  <w:num w:numId="8">
    <w:abstractNumId w:val="7"/>
  </w:num>
  <w:num w:numId="9">
    <w:abstractNumId w:val="13"/>
  </w:num>
  <w:num w:numId="10">
    <w:abstractNumId w:val="17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12"/>
  </w:num>
  <w:num w:numId="16">
    <w:abstractNumId w:val="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132"/>
    <w:rsid w:val="00001934"/>
    <w:rsid w:val="000023EF"/>
    <w:rsid w:val="00004716"/>
    <w:rsid w:val="00011DE6"/>
    <w:rsid w:val="00020625"/>
    <w:rsid w:val="00022BCD"/>
    <w:rsid w:val="00032551"/>
    <w:rsid w:val="000335E3"/>
    <w:rsid w:val="00042711"/>
    <w:rsid w:val="00056207"/>
    <w:rsid w:val="00070585"/>
    <w:rsid w:val="000768E5"/>
    <w:rsid w:val="00083A6E"/>
    <w:rsid w:val="000840F5"/>
    <w:rsid w:val="00090437"/>
    <w:rsid w:val="000947A7"/>
    <w:rsid w:val="000A2C60"/>
    <w:rsid w:val="000B08B8"/>
    <w:rsid w:val="000C4E84"/>
    <w:rsid w:val="000D73AE"/>
    <w:rsid w:val="000E0032"/>
    <w:rsid w:val="000E189A"/>
    <w:rsid w:val="000E4CB6"/>
    <w:rsid w:val="000F1140"/>
    <w:rsid w:val="000F4121"/>
    <w:rsid w:val="00104F89"/>
    <w:rsid w:val="00120723"/>
    <w:rsid w:val="00131EB7"/>
    <w:rsid w:val="00134FD0"/>
    <w:rsid w:val="0013548B"/>
    <w:rsid w:val="001408B8"/>
    <w:rsid w:val="00145FBA"/>
    <w:rsid w:val="00156DEE"/>
    <w:rsid w:val="00173A45"/>
    <w:rsid w:val="001777C3"/>
    <w:rsid w:val="00191DA1"/>
    <w:rsid w:val="001A455E"/>
    <w:rsid w:val="001B0646"/>
    <w:rsid w:val="001B1C9C"/>
    <w:rsid w:val="001C6525"/>
    <w:rsid w:val="001D0CAD"/>
    <w:rsid w:val="001D2D7B"/>
    <w:rsid w:val="001D4428"/>
    <w:rsid w:val="001D6418"/>
    <w:rsid w:val="001F382B"/>
    <w:rsid w:val="00202B82"/>
    <w:rsid w:val="002436D2"/>
    <w:rsid w:val="00244571"/>
    <w:rsid w:val="00256906"/>
    <w:rsid w:val="002659D0"/>
    <w:rsid w:val="00266C36"/>
    <w:rsid w:val="00273103"/>
    <w:rsid w:val="00274C7D"/>
    <w:rsid w:val="00283844"/>
    <w:rsid w:val="00286AD2"/>
    <w:rsid w:val="002A0095"/>
    <w:rsid w:val="002B495E"/>
    <w:rsid w:val="002B70A8"/>
    <w:rsid w:val="002D3E33"/>
    <w:rsid w:val="002E5189"/>
    <w:rsid w:val="002F654C"/>
    <w:rsid w:val="00306B5C"/>
    <w:rsid w:val="00317029"/>
    <w:rsid w:val="00324BE9"/>
    <w:rsid w:val="00377AE0"/>
    <w:rsid w:val="00384A45"/>
    <w:rsid w:val="00384D0D"/>
    <w:rsid w:val="00390065"/>
    <w:rsid w:val="003A514A"/>
    <w:rsid w:val="003A532B"/>
    <w:rsid w:val="003B182A"/>
    <w:rsid w:val="003D03FB"/>
    <w:rsid w:val="003D0AB7"/>
    <w:rsid w:val="003E32E4"/>
    <w:rsid w:val="003E62E3"/>
    <w:rsid w:val="00412128"/>
    <w:rsid w:val="00440BBF"/>
    <w:rsid w:val="0044492E"/>
    <w:rsid w:val="00460169"/>
    <w:rsid w:val="0046525F"/>
    <w:rsid w:val="00475E01"/>
    <w:rsid w:val="004919E9"/>
    <w:rsid w:val="00496A7E"/>
    <w:rsid w:val="004A66E4"/>
    <w:rsid w:val="004E580B"/>
    <w:rsid w:val="005201BC"/>
    <w:rsid w:val="00520C8C"/>
    <w:rsid w:val="00526874"/>
    <w:rsid w:val="005306AD"/>
    <w:rsid w:val="00565031"/>
    <w:rsid w:val="005A7D7D"/>
    <w:rsid w:val="005C4D36"/>
    <w:rsid w:val="005D0565"/>
    <w:rsid w:val="005D196A"/>
    <w:rsid w:val="00605694"/>
    <w:rsid w:val="00607058"/>
    <w:rsid w:val="00610E72"/>
    <w:rsid w:val="00610F69"/>
    <w:rsid w:val="00617696"/>
    <w:rsid w:val="00625590"/>
    <w:rsid w:val="00631829"/>
    <w:rsid w:val="006337FB"/>
    <w:rsid w:val="0065012F"/>
    <w:rsid w:val="00651E83"/>
    <w:rsid w:val="0066502E"/>
    <w:rsid w:val="00680ECB"/>
    <w:rsid w:val="00683618"/>
    <w:rsid w:val="00686038"/>
    <w:rsid w:val="006A0166"/>
    <w:rsid w:val="006A1819"/>
    <w:rsid w:val="006B4BA0"/>
    <w:rsid w:val="006D3A5B"/>
    <w:rsid w:val="006D3BD9"/>
    <w:rsid w:val="006D5FD0"/>
    <w:rsid w:val="006D7712"/>
    <w:rsid w:val="006F46EB"/>
    <w:rsid w:val="006F6FF8"/>
    <w:rsid w:val="00703EDF"/>
    <w:rsid w:val="00734392"/>
    <w:rsid w:val="0074562B"/>
    <w:rsid w:val="007459D5"/>
    <w:rsid w:val="00752BD8"/>
    <w:rsid w:val="00753A5D"/>
    <w:rsid w:val="007540E4"/>
    <w:rsid w:val="0076431B"/>
    <w:rsid w:val="0076750F"/>
    <w:rsid w:val="00771D15"/>
    <w:rsid w:val="00780666"/>
    <w:rsid w:val="00783599"/>
    <w:rsid w:val="007A1303"/>
    <w:rsid w:val="007A1762"/>
    <w:rsid w:val="007A2A62"/>
    <w:rsid w:val="007D46FB"/>
    <w:rsid w:val="007F36B4"/>
    <w:rsid w:val="008030AE"/>
    <w:rsid w:val="0081640F"/>
    <w:rsid w:val="00843429"/>
    <w:rsid w:val="008453D1"/>
    <w:rsid w:val="00854132"/>
    <w:rsid w:val="008610F7"/>
    <w:rsid w:val="0087242A"/>
    <w:rsid w:val="00881E67"/>
    <w:rsid w:val="00892FDC"/>
    <w:rsid w:val="008A2BB7"/>
    <w:rsid w:val="008A4796"/>
    <w:rsid w:val="008B455E"/>
    <w:rsid w:val="008B4F08"/>
    <w:rsid w:val="008C157D"/>
    <w:rsid w:val="008C1F6D"/>
    <w:rsid w:val="008D4311"/>
    <w:rsid w:val="008E63D0"/>
    <w:rsid w:val="008F01F2"/>
    <w:rsid w:val="008F393A"/>
    <w:rsid w:val="008F3E00"/>
    <w:rsid w:val="009204C6"/>
    <w:rsid w:val="009320DC"/>
    <w:rsid w:val="00936283"/>
    <w:rsid w:val="009419DB"/>
    <w:rsid w:val="0094480D"/>
    <w:rsid w:val="009520DE"/>
    <w:rsid w:val="0096467E"/>
    <w:rsid w:val="00975B1D"/>
    <w:rsid w:val="009765CC"/>
    <w:rsid w:val="00986394"/>
    <w:rsid w:val="0099008F"/>
    <w:rsid w:val="00994A33"/>
    <w:rsid w:val="009A4652"/>
    <w:rsid w:val="009A5529"/>
    <w:rsid w:val="009B1B83"/>
    <w:rsid w:val="009B578C"/>
    <w:rsid w:val="009B6F54"/>
    <w:rsid w:val="009E5240"/>
    <w:rsid w:val="009E71EF"/>
    <w:rsid w:val="00A04F01"/>
    <w:rsid w:val="00A15939"/>
    <w:rsid w:val="00A17384"/>
    <w:rsid w:val="00A4228F"/>
    <w:rsid w:val="00A430C0"/>
    <w:rsid w:val="00A44382"/>
    <w:rsid w:val="00A44F30"/>
    <w:rsid w:val="00A51607"/>
    <w:rsid w:val="00A648A0"/>
    <w:rsid w:val="00A80B10"/>
    <w:rsid w:val="00A838D8"/>
    <w:rsid w:val="00A9609F"/>
    <w:rsid w:val="00AA1578"/>
    <w:rsid w:val="00AA43F9"/>
    <w:rsid w:val="00AA5F79"/>
    <w:rsid w:val="00AD018D"/>
    <w:rsid w:val="00AD5CEC"/>
    <w:rsid w:val="00AE09F3"/>
    <w:rsid w:val="00AF48E1"/>
    <w:rsid w:val="00B01E0C"/>
    <w:rsid w:val="00B057D7"/>
    <w:rsid w:val="00B36448"/>
    <w:rsid w:val="00B55FDE"/>
    <w:rsid w:val="00B71D6A"/>
    <w:rsid w:val="00B76468"/>
    <w:rsid w:val="00B8717F"/>
    <w:rsid w:val="00B90DE2"/>
    <w:rsid w:val="00BA7DD8"/>
    <w:rsid w:val="00BD0645"/>
    <w:rsid w:val="00BD0A8F"/>
    <w:rsid w:val="00BD3FD9"/>
    <w:rsid w:val="00BD65F4"/>
    <w:rsid w:val="00BE72B2"/>
    <w:rsid w:val="00BE7CD7"/>
    <w:rsid w:val="00BF146A"/>
    <w:rsid w:val="00BF1AF2"/>
    <w:rsid w:val="00BF59C2"/>
    <w:rsid w:val="00C002B1"/>
    <w:rsid w:val="00C121ED"/>
    <w:rsid w:val="00C12865"/>
    <w:rsid w:val="00C142D7"/>
    <w:rsid w:val="00C17580"/>
    <w:rsid w:val="00C22747"/>
    <w:rsid w:val="00C3383C"/>
    <w:rsid w:val="00C34790"/>
    <w:rsid w:val="00C536C1"/>
    <w:rsid w:val="00C57BA3"/>
    <w:rsid w:val="00C61F7F"/>
    <w:rsid w:val="00C63831"/>
    <w:rsid w:val="00C75162"/>
    <w:rsid w:val="00C825A1"/>
    <w:rsid w:val="00C8500D"/>
    <w:rsid w:val="00C868E1"/>
    <w:rsid w:val="00CA0D31"/>
    <w:rsid w:val="00CA0E2F"/>
    <w:rsid w:val="00CA26F8"/>
    <w:rsid w:val="00CA4E63"/>
    <w:rsid w:val="00CD1555"/>
    <w:rsid w:val="00CD18A1"/>
    <w:rsid w:val="00CD7A96"/>
    <w:rsid w:val="00D02A33"/>
    <w:rsid w:val="00D15640"/>
    <w:rsid w:val="00D17909"/>
    <w:rsid w:val="00D242CC"/>
    <w:rsid w:val="00D3153D"/>
    <w:rsid w:val="00D44CFF"/>
    <w:rsid w:val="00D6294D"/>
    <w:rsid w:val="00D650A6"/>
    <w:rsid w:val="00D67895"/>
    <w:rsid w:val="00DA428C"/>
    <w:rsid w:val="00DB47EE"/>
    <w:rsid w:val="00DB72B2"/>
    <w:rsid w:val="00DC1017"/>
    <w:rsid w:val="00DC1580"/>
    <w:rsid w:val="00DC1FEC"/>
    <w:rsid w:val="00DC2C29"/>
    <w:rsid w:val="00DC4520"/>
    <w:rsid w:val="00DD66CF"/>
    <w:rsid w:val="00DF6E50"/>
    <w:rsid w:val="00E021D5"/>
    <w:rsid w:val="00E0718B"/>
    <w:rsid w:val="00E23F76"/>
    <w:rsid w:val="00E36F55"/>
    <w:rsid w:val="00E4055F"/>
    <w:rsid w:val="00E451EC"/>
    <w:rsid w:val="00E454B0"/>
    <w:rsid w:val="00E548EB"/>
    <w:rsid w:val="00E5502B"/>
    <w:rsid w:val="00E875A9"/>
    <w:rsid w:val="00E951E8"/>
    <w:rsid w:val="00EA63B9"/>
    <w:rsid w:val="00EB3420"/>
    <w:rsid w:val="00EB427D"/>
    <w:rsid w:val="00EB5A0F"/>
    <w:rsid w:val="00EC0DF8"/>
    <w:rsid w:val="00EE761F"/>
    <w:rsid w:val="00EF2392"/>
    <w:rsid w:val="00F12A59"/>
    <w:rsid w:val="00F14BC0"/>
    <w:rsid w:val="00F17517"/>
    <w:rsid w:val="00F4135C"/>
    <w:rsid w:val="00F4694F"/>
    <w:rsid w:val="00F5011E"/>
    <w:rsid w:val="00F51744"/>
    <w:rsid w:val="00F5746A"/>
    <w:rsid w:val="00F77DEA"/>
    <w:rsid w:val="00F862E6"/>
    <w:rsid w:val="00F877A7"/>
    <w:rsid w:val="00F94E80"/>
    <w:rsid w:val="00F970C7"/>
    <w:rsid w:val="00FA18DF"/>
    <w:rsid w:val="00FA7445"/>
    <w:rsid w:val="00FB22AE"/>
    <w:rsid w:val="00FB40D0"/>
    <w:rsid w:val="00FD4ECD"/>
    <w:rsid w:val="00FD5797"/>
    <w:rsid w:val="00FD6C8C"/>
    <w:rsid w:val="00FE2C54"/>
    <w:rsid w:val="00FF60CE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8ECAFF"/>
  <w15:docId w15:val="{3D21B65A-1398-40F1-8434-5DE3C80B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CommentText">
    <w:name w:val="annotation text"/>
    <w:aliases w:val="Text poznámky"/>
    <w:basedOn w:val="Normal"/>
    <w:link w:val="CommentText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CommentTextChar">
    <w:name w:val="Comment Text Char"/>
    <w:aliases w:val="Text poznámky Char"/>
    <w:basedOn w:val="DefaultParagraphFont"/>
    <w:link w:val="CommentText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al"/>
    <w:next w:val="CommentText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7310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0F80-9252-445D-B164-D97002EA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_2</dc:creator>
  <cp:lastModifiedBy>Khaddour Robert</cp:lastModifiedBy>
  <cp:revision>9</cp:revision>
  <cp:lastPrinted>2021-04-20T10:16:00Z</cp:lastPrinted>
  <dcterms:created xsi:type="dcterms:W3CDTF">2022-01-11T06:24:00Z</dcterms:created>
  <dcterms:modified xsi:type="dcterms:W3CDTF">2022-08-03T08:23:00Z</dcterms:modified>
</cp:coreProperties>
</file>